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18488E86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 xml:space="preserve">DĖL KLAIPĖDOS </w:t>
      </w:r>
      <w:r w:rsidR="009D2D60">
        <w:rPr>
          <w:b/>
          <w:caps/>
        </w:rPr>
        <w:t>MIESTO SAVIVALDYBĖS TARYBOS 2017 M. VASARIO 23 D. SPRENDIMO NR. T2-34</w:t>
      </w:r>
      <w:r>
        <w:rPr>
          <w:b/>
          <w:caps/>
        </w:rPr>
        <w:t xml:space="preserve"> „</w:t>
      </w:r>
      <w:r w:rsidR="00446AC7" w:rsidRPr="001D3C7E">
        <w:rPr>
          <w:b/>
          <w:caps/>
        </w:rPr>
        <w:t xml:space="preserve">DĖL </w:t>
      </w:r>
      <w:r w:rsidR="009D2D60">
        <w:rPr>
          <w:b/>
          <w:caps/>
        </w:rPr>
        <w:t>PAREIGINĖS ALGOS PASTOVIOSIOS DALIES KOEFICIENTŲ PATVIRTINIMO ŠVIETIMO ĮSTAIGŲ VADOVAMS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0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rugpjūčio 22 d.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17</w:t>
      </w:r>
      <w:r>
        <w:rPr>
          <w:noProof/>
        </w:rPr>
        <w:fldChar w:fldCharType="end"/>
      </w:r>
      <w:bookmarkEnd w:id="1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1C5F1F73" w14:textId="47356145" w:rsidR="00446AC7" w:rsidRDefault="00E1112D" w:rsidP="00E1112D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, </w:t>
      </w:r>
      <w:r w:rsidR="009D2D60">
        <w:t>Lietuvos Respublikos valstybės ir savivaldybių įstaigų darbuotojų darbo apmokėjimo įstatymo 17 straipsnio 1 dalimi,</w:t>
      </w:r>
      <w:r w:rsidR="009D2D60" w:rsidRPr="00E1112D">
        <w:t xml:space="preserve"> </w:t>
      </w:r>
      <w:r w:rsidRPr="00E1112D">
        <w:t xml:space="preserve">Klaipėdos miesto savivaldybės taryba </w:t>
      </w:r>
      <w:r w:rsidRPr="00E1112D">
        <w:rPr>
          <w:spacing w:val="60"/>
        </w:rPr>
        <w:t>nusprendži</w:t>
      </w:r>
      <w:r>
        <w:t>a</w:t>
      </w:r>
      <w:r w:rsidR="00446AC7" w:rsidRPr="001D3C7E">
        <w:t>:</w:t>
      </w:r>
    </w:p>
    <w:p w14:paraId="2081C33A" w14:textId="2FD8D78A" w:rsidR="00CA1FA5" w:rsidRDefault="00E1112D" w:rsidP="00E1112D">
      <w:pPr>
        <w:autoSpaceDE w:val="0"/>
        <w:autoSpaceDN w:val="0"/>
        <w:adjustRightInd w:val="0"/>
        <w:ind w:firstLine="720"/>
        <w:jc w:val="both"/>
      </w:pPr>
      <w:r>
        <w:t xml:space="preserve">Pakeisti Klaipėdos </w:t>
      </w:r>
      <w:r w:rsidR="009D2D60">
        <w:t>miesto savivaldybės tarybos 2017</w:t>
      </w:r>
      <w:r>
        <w:t xml:space="preserve"> m. </w:t>
      </w:r>
      <w:r w:rsidR="006E31F7">
        <w:t>vasario 2</w:t>
      </w:r>
      <w:r w:rsidR="009D2D60">
        <w:t>3 d. sprendimo</w:t>
      </w:r>
      <w:r w:rsidR="006E31F7">
        <w:t xml:space="preserve"> Nr.</w:t>
      </w:r>
      <w:r w:rsidR="00B87EF2">
        <w:t> </w:t>
      </w:r>
      <w:r w:rsidR="006E31F7">
        <w:t>T2</w:t>
      </w:r>
      <w:r w:rsidR="00B87EF2">
        <w:noBreakHyphen/>
      </w:r>
      <w:r w:rsidR="009D2D60">
        <w:t>34 „Dėl pareiginės algos pastoviosios dalies koeficientų patvirtinimo švietimo įstaigų vadovams</w:t>
      </w:r>
      <w:r w:rsidR="006E31F7">
        <w:t>“</w:t>
      </w:r>
      <w:r w:rsidR="009D2D60">
        <w:t xml:space="preserve"> 1 punktą ir jį išdėstyti taip:</w:t>
      </w:r>
    </w:p>
    <w:p w14:paraId="2E01DF00" w14:textId="5DBC9A2F" w:rsidR="009D2D60" w:rsidRDefault="009D2D60" w:rsidP="009D2D60">
      <w:pPr>
        <w:ind w:firstLine="720"/>
        <w:jc w:val="both"/>
      </w:pPr>
      <w:r>
        <w:t>„1. Patvirtinti nuo 2017 m. vasario 1 d. iki neteks galios  Lietuvos Respublikos valstybės ir savivaldybių įstaigų darbuotojų darbo apmokėjimo įstatymo 8 straipsnis ir 5 priedas pareiginės algos pastoviosios dalies koeficientus baziniais dydžiais Klaipėdos miesto švietimo įstaigų vadovams:“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p w14:paraId="23710276" w14:textId="77777777" w:rsidR="00D855BF" w:rsidRDefault="00D855BF" w:rsidP="0013381D">
      <w:pPr>
        <w:jc w:val="both"/>
        <w:rPr>
          <w:lang w:eastAsia="lt-LT"/>
        </w:rPr>
      </w:pPr>
    </w:p>
    <w:p w14:paraId="41783B83" w14:textId="77777777" w:rsidR="00D855BF" w:rsidRDefault="00D855BF" w:rsidP="0013381D">
      <w:pPr>
        <w:jc w:val="both"/>
        <w:rPr>
          <w:lang w:eastAsia="lt-LT"/>
        </w:rPr>
      </w:pPr>
    </w:p>
    <w:p w14:paraId="3C8FF7D7" w14:textId="77777777" w:rsidR="00D855BF" w:rsidRDefault="00D855BF" w:rsidP="0013381D">
      <w:pPr>
        <w:jc w:val="both"/>
        <w:rPr>
          <w:lang w:eastAsia="lt-LT"/>
        </w:rPr>
      </w:pPr>
    </w:p>
    <w:p w14:paraId="7A23D87B" w14:textId="77777777" w:rsidR="00D855BF" w:rsidRDefault="00D855BF" w:rsidP="0013381D">
      <w:pPr>
        <w:jc w:val="both"/>
        <w:rPr>
          <w:lang w:eastAsia="lt-LT"/>
        </w:rPr>
      </w:pPr>
    </w:p>
    <w:p w14:paraId="4C34DDAB" w14:textId="77777777" w:rsidR="00D855BF" w:rsidRDefault="00D855BF" w:rsidP="0013381D">
      <w:pPr>
        <w:jc w:val="both"/>
        <w:rPr>
          <w:lang w:eastAsia="lt-LT"/>
        </w:rPr>
      </w:pPr>
    </w:p>
    <w:p w14:paraId="2328D40C" w14:textId="77777777" w:rsidR="00D855BF" w:rsidRDefault="00D855BF" w:rsidP="0013381D">
      <w:pPr>
        <w:jc w:val="both"/>
        <w:rPr>
          <w:lang w:eastAsia="lt-LT"/>
        </w:rPr>
      </w:pPr>
    </w:p>
    <w:p w14:paraId="705B8B8D" w14:textId="77777777" w:rsidR="00D855BF" w:rsidRDefault="00D855BF" w:rsidP="0013381D">
      <w:pPr>
        <w:jc w:val="both"/>
        <w:rPr>
          <w:lang w:eastAsia="lt-LT"/>
        </w:rPr>
      </w:pPr>
    </w:p>
    <w:p w14:paraId="03058D19" w14:textId="77777777" w:rsidR="00D855BF" w:rsidRDefault="00D855BF" w:rsidP="0013381D">
      <w:pPr>
        <w:jc w:val="both"/>
        <w:rPr>
          <w:lang w:eastAsia="lt-LT"/>
        </w:rPr>
      </w:pPr>
    </w:p>
    <w:p w14:paraId="0702A8B7" w14:textId="77777777" w:rsidR="00D855BF" w:rsidRDefault="00D855BF" w:rsidP="0013381D">
      <w:pPr>
        <w:jc w:val="both"/>
        <w:rPr>
          <w:lang w:eastAsia="lt-LT"/>
        </w:rPr>
      </w:pPr>
    </w:p>
    <w:p w14:paraId="0C0F238B" w14:textId="77777777" w:rsidR="00D855BF" w:rsidRDefault="00D855BF" w:rsidP="0013381D">
      <w:pPr>
        <w:jc w:val="both"/>
        <w:rPr>
          <w:lang w:eastAsia="lt-LT"/>
        </w:rPr>
      </w:pPr>
    </w:p>
    <w:p w14:paraId="76876BEF" w14:textId="77777777" w:rsidR="00D855BF" w:rsidRDefault="00D855BF" w:rsidP="0013381D">
      <w:pPr>
        <w:jc w:val="both"/>
        <w:rPr>
          <w:lang w:eastAsia="lt-LT"/>
        </w:rPr>
      </w:pPr>
    </w:p>
    <w:p w14:paraId="2773F290" w14:textId="77777777" w:rsidR="009D2D60" w:rsidRDefault="009D2D60" w:rsidP="0013381D">
      <w:pPr>
        <w:jc w:val="both"/>
        <w:rPr>
          <w:lang w:eastAsia="lt-LT"/>
        </w:rPr>
      </w:pPr>
    </w:p>
    <w:p w14:paraId="27E56152" w14:textId="77777777" w:rsidR="008B488B" w:rsidRDefault="008B488B" w:rsidP="0013381D">
      <w:pPr>
        <w:jc w:val="both"/>
        <w:rPr>
          <w:lang w:eastAsia="lt-LT"/>
        </w:rPr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11DE01A1" w14:textId="77777777" w:rsidR="00527B4F" w:rsidRDefault="00527B4F" w:rsidP="0013381D">
      <w:pPr>
        <w:jc w:val="both"/>
        <w:rPr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3724143C" w:rsidR="008D749C" w:rsidRDefault="001F50A4" w:rsidP="003077A5">
      <w:pPr>
        <w:jc w:val="both"/>
        <w:rPr>
          <w:lang w:eastAsia="lt-LT"/>
        </w:rPr>
      </w:pPr>
      <w:r>
        <w:rPr>
          <w:lang w:eastAsia="lt-LT"/>
        </w:rPr>
        <w:t>2017-08-14</w:t>
      </w:r>
      <w:bookmarkStart w:id="2" w:name="_GoBack"/>
      <w:bookmarkEnd w:id="2"/>
    </w:p>
    <w:sectPr w:rsidR="008D749C" w:rsidSect="007B36F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AE68" w14:textId="77777777" w:rsidR="008F4FFE" w:rsidRDefault="008F4FFE">
      <w:r>
        <w:separator/>
      </w:r>
    </w:p>
  </w:endnote>
  <w:endnote w:type="continuationSeparator" w:id="0">
    <w:p w14:paraId="58CF9134" w14:textId="77777777" w:rsidR="008F4FFE" w:rsidRDefault="008F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F9049" w14:textId="77777777" w:rsidR="008F4FFE" w:rsidRDefault="008F4FFE">
      <w:r>
        <w:separator/>
      </w:r>
    </w:p>
  </w:footnote>
  <w:footnote w:type="continuationSeparator" w:id="0">
    <w:p w14:paraId="3EBD7D44" w14:textId="77777777" w:rsidR="008F4FFE" w:rsidRDefault="008F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2D6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02C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0A4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0C5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303"/>
    <w:rsid w:val="00405F79"/>
    <w:rsid w:val="0040643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BF7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5C92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38F8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E64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88B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4FFE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55F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2D60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FA5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5B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0756-370C-4E27-B93F-BB238CA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6-26T08:46:00Z</dcterms:created>
  <dc:creator>G.Vilimaitiene</dc:creator>
  <cp:lastModifiedBy>Giedre Gustiene</cp:lastModifiedBy>
  <cp:lastPrinted>2016-03-04T15:16:00Z</cp:lastPrinted>
  <dcterms:modified xsi:type="dcterms:W3CDTF">2017-08-11T12:45:00Z</dcterms:modified>
  <cp:revision>69</cp:revision>
</cp:coreProperties>
</file>